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D" w:rsidRDefault="0001412D" w:rsidP="00007A6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8AB" w:rsidRDefault="00D308AB" w:rsidP="00007A6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Default="001A034E" w:rsidP="00007A6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4B62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322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14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92C61" w:rsidRPr="0001412D" w:rsidRDefault="00292C61" w:rsidP="00007A6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12D" w:rsidRPr="00B27105" w:rsidRDefault="00F53A76" w:rsidP="00007A6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61AD0" w:rsidRPr="00C61AD0" w:rsidRDefault="00B35B08" w:rsidP="00007A6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1AD0">
        <w:rPr>
          <w:rFonts w:ascii="Times New Roman" w:hAnsi="Times New Roman" w:cs="Times New Roman"/>
          <w:b/>
          <w:sz w:val="28"/>
          <w:szCs w:val="28"/>
        </w:rPr>
        <w:t>об оцен</w:t>
      </w:r>
      <w:r w:rsidR="002F6F41" w:rsidRPr="00C61AD0">
        <w:rPr>
          <w:rFonts w:ascii="Times New Roman" w:hAnsi="Times New Roman" w:cs="Times New Roman"/>
          <w:b/>
          <w:sz w:val="28"/>
          <w:szCs w:val="28"/>
        </w:rPr>
        <w:t xml:space="preserve">ке регулирующего воздействия </w:t>
      </w:r>
      <w:r w:rsidRPr="00C61AD0">
        <w:rPr>
          <w:rFonts w:ascii="Times New Roman" w:hAnsi="Times New Roman" w:cs="Times New Roman"/>
          <w:b/>
          <w:sz w:val="28"/>
          <w:szCs w:val="28"/>
        </w:rPr>
        <w:t>проект</w:t>
      </w:r>
      <w:r w:rsidR="0059694F" w:rsidRPr="00C61AD0">
        <w:rPr>
          <w:rFonts w:ascii="Times New Roman" w:hAnsi="Times New Roman" w:cs="Times New Roman"/>
          <w:b/>
          <w:sz w:val="28"/>
          <w:szCs w:val="28"/>
        </w:rPr>
        <w:t>а</w:t>
      </w:r>
      <w:r w:rsidRPr="00C61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A93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Забайкальского края </w:t>
      </w:r>
      <w:r w:rsidR="00C61AD0" w:rsidRPr="00C61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внесении изменений </w:t>
      </w:r>
    </w:p>
    <w:p w:rsidR="00793C35" w:rsidRPr="00B27105" w:rsidRDefault="00C61AD0" w:rsidP="00651A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651A93">
        <w:rPr>
          <w:rFonts w:ascii="Times New Roman" w:hAnsi="Times New Roman" w:cs="Times New Roman"/>
          <w:b/>
          <w:color w:val="000000"/>
          <w:sz w:val="28"/>
          <w:szCs w:val="28"/>
        </w:rPr>
        <w:t>некоторые постановления Правительства Забайкальского края в области имущественной поддержки субъектов малого и среднего предпринимательства»</w:t>
      </w:r>
      <w:bookmarkStart w:id="0" w:name="_GoBack"/>
      <w:bookmarkEnd w:id="0"/>
    </w:p>
    <w:p w:rsidR="004B06BC" w:rsidRDefault="00B35B08" w:rsidP="004B06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520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D0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0520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9769E9">
        <w:rPr>
          <w:rFonts w:ascii="Times New Roman" w:hAnsi="Times New Roman" w:cs="Times New Roman"/>
          <w:sz w:val="28"/>
          <w:szCs w:val="28"/>
        </w:rPr>
        <w:t>проекта постановления Правительства</w:t>
      </w:r>
      <w:r w:rsidR="00007A6F" w:rsidRPr="00492E16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007A6F" w:rsidRPr="00492E16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в </w:t>
      </w:r>
      <w:proofErr w:type="spellStart"/>
      <w:r w:rsidR="009769E9">
        <w:rPr>
          <w:rFonts w:ascii="Times New Roman" w:hAnsi="Times New Roman" w:cs="Times New Roman"/>
          <w:color w:val="000000"/>
          <w:sz w:val="28"/>
          <w:szCs w:val="28"/>
        </w:rPr>
        <w:t>некторые</w:t>
      </w:r>
      <w:proofErr w:type="spellEnd"/>
      <w:r w:rsidR="009769E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равительства </w:t>
      </w:r>
      <w:r w:rsidR="00007A6F" w:rsidRPr="00492E16"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="00976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69E9" w:rsidRPr="009769E9">
        <w:rPr>
          <w:rFonts w:ascii="Times New Roman" w:hAnsi="Times New Roman" w:cs="Times New Roman"/>
          <w:color w:val="000000"/>
          <w:sz w:val="28"/>
          <w:szCs w:val="28"/>
        </w:rPr>
        <w:t>в области имущественной поддержки субъектов малого и среднего предпринимательства»</w:t>
      </w:r>
      <w:r w:rsidR="00007A6F" w:rsidRPr="00492E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07A6F" w:rsidRPr="00FD0520">
        <w:rPr>
          <w:rFonts w:ascii="Times New Roman" w:hAnsi="Times New Roman" w:cs="Times New Roman"/>
          <w:sz w:val="28"/>
          <w:szCs w:val="28"/>
        </w:rPr>
        <w:t xml:space="preserve"> </w:t>
      </w:r>
      <w:r w:rsidRPr="00FD0520">
        <w:rPr>
          <w:rFonts w:ascii="Times New Roman" w:hAnsi="Times New Roman" w:cs="Times New Roman"/>
          <w:sz w:val="28"/>
          <w:szCs w:val="28"/>
        </w:rPr>
        <w:t xml:space="preserve">(далее - проект </w:t>
      </w:r>
      <w:r w:rsidR="00B56D02">
        <w:rPr>
          <w:rFonts w:ascii="Times New Roman" w:hAnsi="Times New Roman" w:cs="Times New Roman"/>
          <w:sz w:val="28"/>
          <w:szCs w:val="28"/>
        </w:rPr>
        <w:t>п</w:t>
      </w:r>
      <w:r w:rsidR="009769E9">
        <w:rPr>
          <w:rFonts w:ascii="Times New Roman" w:hAnsi="Times New Roman" w:cs="Times New Roman"/>
          <w:sz w:val="28"/>
          <w:szCs w:val="28"/>
        </w:rPr>
        <w:t>остановления</w:t>
      </w:r>
      <w:r w:rsidRPr="00FD052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B65DF" w:rsidRDefault="002B65DF" w:rsidP="004B06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5DF">
        <w:rPr>
          <w:rFonts w:ascii="Times New Roman" w:hAnsi="Times New Roman" w:cs="Times New Roman"/>
          <w:sz w:val="28"/>
          <w:szCs w:val="28"/>
        </w:rPr>
        <w:t>Разработчиком проекта постановления является Департамент государственного имущества и земельных отношений Забайкальского края (далее – Департамент имущества).</w:t>
      </w:r>
    </w:p>
    <w:p w:rsidR="00F543BB" w:rsidRPr="004B06BC" w:rsidRDefault="00F543BB" w:rsidP="00F543BB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Pr="00FD0520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2B65DF" w:rsidRPr="002B65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 июля 2018 года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="002B65DF">
        <w:rPr>
          <w:rFonts w:ascii="Times New Roman" w:hAnsi="Times New Roman" w:cs="Times New Roman"/>
          <w:sz w:val="28"/>
          <w:szCs w:val="28"/>
        </w:rPr>
        <w:t xml:space="preserve"> </w:t>
      </w:r>
      <w:r w:rsidRPr="00FD052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bCs/>
          <w:sz w:val="28"/>
          <w:szCs w:val="28"/>
        </w:rPr>
        <w:t>нормативных правовых актов За</w:t>
      </w:r>
      <w:r w:rsidR="002B65DF">
        <w:rPr>
          <w:rFonts w:ascii="Times New Roman" w:hAnsi="Times New Roman" w:cs="Times New Roman"/>
          <w:bCs/>
          <w:sz w:val="28"/>
          <w:szCs w:val="28"/>
        </w:rPr>
        <w:t>байкальского края в соотве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2B65DF">
        <w:rPr>
          <w:rFonts w:ascii="Times New Roman" w:hAnsi="Times New Roman" w:cs="Times New Roman"/>
          <w:bCs/>
          <w:sz w:val="28"/>
          <w:szCs w:val="28"/>
        </w:rPr>
        <w:t xml:space="preserve"> федеральным законодательством.</w:t>
      </w:r>
    </w:p>
    <w:p w:rsidR="00B56D02" w:rsidRDefault="00B56D02" w:rsidP="00B56D02">
      <w:pPr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9E9">
        <w:rPr>
          <w:rFonts w:ascii="Times New Roman" w:hAnsi="Times New Roman" w:cs="Times New Roman"/>
          <w:sz w:val="28"/>
          <w:szCs w:val="28"/>
        </w:rPr>
        <w:t>Действие проекта постановления распространяется на субъекты малого</w:t>
      </w:r>
      <w:r w:rsidR="0039034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9769E9">
        <w:rPr>
          <w:rFonts w:ascii="Times New Roman" w:hAnsi="Times New Roman" w:cs="Times New Roman"/>
        </w:rPr>
        <w:t xml:space="preserve"> </w:t>
      </w:r>
      <w:r w:rsidRPr="009769E9">
        <w:rPr>
          <w:rFonts w:ascii="Times New Roman" w:hAnsi="Times New Roman" w:cs="Times New Roman"/>
          <w:sz w:val="28"/>
          <w:szCs w:val="28"/>
        </w:rPr>
        <w:t xml:space="preserve">и организации, образующие инфраструктуру поддержки субъектов малого и среднего предпринимательства </w:t>
      </w:r>
      <w:r w:rsidR="00390345" w:rsidRPr="00390345">
        <w:rPr>
          <w:rFonts w:ascii="Times New Roman" w:hAnsi="Times New Roman" w:cs="Times New Roman"/>
          <w:sz w:val="28"/>
          <w:szCs w:val="28"/>
        </w:rPr>
        <w:t>(далее – субъекты предпринимательской деятельности)</w:t>
      </w:r>
      <w:r w:rsidR="00390345">
        <w:rPr>
          <w:rFonts w:ascii="Times New Roman" w:hAnsi="Times New Roman" w:cs="Times New Roman"/>
          <w:sz w:val="28"/>
          <w:szCs w:val="28"/>
        </w:rPr>
        <w:t>.</w:t>
      </w:r>
    </w:p>
    <w:p w:rsidR="00B63D0D" w:rsidRPr="00390345" w:rsidRDefault="00B56D02" w:rsidP="00390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2B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, ведения, обязательного опубликования перечня имущества Забайкальского края, свободного от прав третьих лиц (за исключением имущественных прав субъектов малого </w:t>
      </w:r>
      <w:r w:rsidR="00292C61"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) (далее – Порядок формирования),</w:t>
      </w:r>
      <w:r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ядок предоставления в аренду субъектам малого и среднего предпринимательства и организациям, </w:t>
      </w:r>
      <w:proofErr w:type="gramStart"/>
      <w:r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, имущества, включенного в перечень имущества Забайкальского края, свободного от прав третьих лиц (за исключением имущественных прав субъектов малого и среднего предпринимательства)</w:t>
      </w:r>
      <w:r w:rsidR="00292C61"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 предоставления в аренду</w:t>
      </w:r>
      <w:r w:rsidR="00644AC5"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</w:t>
      </w:r>
      <w:r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Забайкальского края от 28 февраля 2011 года № 54</w:t>
      </w:r>
      <w:r w:rsidR="007B488E"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B488E" w:rsidRPr="004F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34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7F4966">
        <w:rPr>
          <w:rFonts w:ascii="Times New Roman" w:hAnsi="Times New Roman" w:cs="Times New Roman"/>
          <w:sz w:val="28"/>
          <w:szCs w:val="28"/>
        </w:rPr>
        <w:t>акже</w:t>
      </w:r>
      <w:r w:rsidR="002B65DF">
        <w:rPr>
          <w:rFonts w:ascii="Times New Roman" w:hAnsi="Times New Roman" w:cs="Times New Roman"/>
          <w:sz w:val="28"/>
          <w:szCs w:val="28"/>
        </w:rPr>
        <w:t xml:space="preserve"> проектом постановления вносятся изменения в Положение о Департаменте государственного имущества и земельных отношений Забайкальского края, утвержденное постановлением Правительства Забайкальского кр</w:t>
      </w:r>
      <w:r w:rsidR="001C3CF0">
        <w:rPr>
          <w:rFonts w:ascii="Times New Roman" w:hAnsi="Times New Roman" w:cs="Times New Roman"/>
          <w:sz w:val="28"/>
          <w:szCs w:val="28"/>
        </w:rPr>
        <w:t>ая от 29 декабря 2017 года №585 (далее - Положение о департаменте).</w:t>
      </w:r>
    </w:p>
    <w:p w:rsidR="001C3CF0" w:rsidRDefault="001C3CF0" w:rsidP="00292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предл</w:t>
      </w:r>
      <w:r w:rsidR="00D53D9B">
        <w:rPr>
          <w:rFonts w:ascii="Times New Roman" w:hAnsi="Times New Roman" w:cs="Times New Roman"/>
          <w:sz w:val="28"/>
          <w:szCs w:val="28"/>
        </w:rPr>
        <w:t xml:space="preserve">агаемые проектом постановления, </w:t>
      </w:r>
      <w:r w:rsidR="007F4966">
        <w:rPr>
          <w:rFonts w:ascii="Times New Roman" w:hAnsi="Times New Roman" w:cs="Times New Roman"/>
          <w:sz w:val="28"/>
          <w:szCs w:val="28"/>
        </w:rPr>
        <w:t>уточняют категорию имущества, свободного от прав третьих лиц</w:t>
      </w:r>
      <w:r w:rsidR="00D53D9B">
        <w:rPr>
          <w:rFonts w:ascii="Times New Roman" w:hAnsi="Times New Roman" w:cs="Times New Roman"/>
          <w:sz w:val="28"/>
          <w:szCs w:val="28"/>
        </w:rPr>
        <w:t xml:space="preserve"> </w:t>
      </w:r>
      <w:r w:rsidR="00390345">
        <w:rPr>
          <w:rFonts w:ascii="Times New Roman" w:hAnsi="Times New Roman" w:cs="Times New Roman"/>
          <w:sz w:val="28"/>
          <w:szCs w:val="28"/>
        </w:rPr>
        <w:t>путем отнесения к таковой</w:t>
      </w:r>
      <w:r w:rsidR="007F4966">
        <w:rPr>
          <w:rFonts w:ascii="Times New Roman" w:hAnsi="Times New Roman" w:cs="Times New Roman"/>
          <w:sz w:val="28"/>
          <w:szCs w:val="28"/>
        </w:rPr>
        <w:t xml:space="preserve"> иму</w:t>
      </w:r>
      <w:r w:rsidR="00D53D9B">
        <w:rPr>
          <w:rFonts w:ascii="Times New Roman" w:hAnsi="Times New Roman" w:cs="Times New Roman"/>
          <w:sz w:val="28"/>
          <w:szCs w:val="28"/>
        </w:rPr>
        <w:t>щества, находящегося на праве хо</w:t>
      </w:r>
      <w:r w:rsidR="007F4966">
        <w:rPr>
          <w:rFonts w:ascii="Times New Roman" w:hAnsi="Times New Roman" w:cs="Times New Roman"/>
          <w:sz w:val="28"/>
          <w:szCs w:val="28"/>
        </w:rPr>
        <w:t>зяйственного ведения</w:t>
      </w:r>
      <w:r w:rsidR="00D53D9B">
        <w:rPr>
          <w:rFonts w:ascii="Times New Roman" w:hAnsi="Times New Roman" w:cs="Times New Roman"/>
          <w:sz w:val="28"/>
          <w:szCs w:val="28"/>
        </w:rPr>
        <w:t xml:space="preserve"> или</w:t>
      </w:r>
      <w:r w:rsidR="00390345">
        <w:rPr>
          <w:rFonts w:ascii="Times New Roman" w:hAnsi="Times New Roman" w:cs="Times New Roman"/>
          <w:sz w:val="28"/>
          <w:szCs w:val="28"/>
        </w:rPr>
        <w:t xml:space="preserve"> оперативного управления. Кроме того, </w:t>
      </w:r>
      <w:r w:rsidR="00D53D9B">
        <w:rPr>
          <w:rFonts w:ascii="Times New Roman" w:hAnsi="Times New Roman" w:cs="Times New Roman"/>
          <w:sz w:val="28"/>
          <w:szCs w:val="28"/>
        </w:rPr>
        <w:t>изменения</w:t>
      </w:r>
      <w:r w:rsidR="007F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возможность государственным унитарным предприятиям, государственным учреждениям, за которыми государственное имущество закреплено на праве оперативного управления, </w:t>
      </w:r>
      <w:r w:rsidRPr="001C3CF0">
        <w:rPr>
          <w:rFonts w:ascii="Times New Roman" w:hAnsi="Times New Roman" w:cs="Times New Roman"/>
          <w:sz w:val="28"/>
          <w:szCs w:val="28"/>
        </w:rPr>
        <w:t>хозяйственного ведения</w:t>
      </w:r>
      <w:r w:rsidR="006A2DC8">
        <w:rPr>
          <w:rFonts w:ascii="Times New Roman" w:hAnsi="Times New Roman" w:cs="Times New Roman"/>
          <w:sz w:val="28"/>
          <w:szCs w:val="28"/>
        </w:rPr>
        <w:t>, участвовать в формировании перечня имущества Забайкальского края, свободного от прав  третьих лиц.</w:t>
      </w:r>
    </w:p>
    <w:p w:rsidR="006A2DC8" w:rsidRDefault="007F4966" w:rsidP="006A2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в</w:t>
      </w:r>
      <w:r w:rsidR="006A2DC8">
        <w:rPr>
          <w:rFonts w:ascii="Times New Roman" w:hAnsi="Times New Roman" w:cs="Times New Roman"/>
          <w:sz w:val="28"/>
          <w:szCs w:val="28"/>
        </w:rPr>
        <w:t xml:space="preserve"> подпункте </w:t>
      </w:r>
      <w:r w:rsidR="006A2DC8" w:rsidRPr="006A2DC8">
        <w:rPr>
          <w:rFonts w:ascii="Times New Roman" w:hAnsi="Times New Roman" w:cs="Times New Roman"/>
          <w:sz w:val="28"/>
          <w:szCs w:val="28"/>
        </w:rPr>
        <w:t xml:space="preserve">12.3.17 </w:t>
      </w:r>
      <w:r w:rsidR="006A2DC8">
        <w:rPr>
          <w:rFonts w:ascii="Times New Roman" w:hAnsi="Times New Roman" w:cs="Times New Roman"/>
          <w:sz w:val="28"/>
          <w:szCs w:val="28"/>
        </w:rPr>
        <w:t xml:space="preserve"> Положения о Департаменте предлагается расширить круг лиц при предоставлении в аренду имущества Забайкальского края, с</w:t>
      </w:r>
      <w:r>
        <w:rPr>
          <w:rFonts w:ascii="Times New Roman" w:hAnsi="Times New Roman" w:cs="Times New Roman"/>
          <w:sz w:val="28"/>
          <w:szCs w:val="28"/>
        </w:rPr>
        <w:t>вободного от прав третьих лиц, в</w:t>
      </w:r>
      <w:r w:rsidR="006A2DC8">
        <w:rPr>
          <w:rFonts w:ascii="Times New Roman" w:hAnsi="Times New Roman" w:cs="Times New Roman"/>
          <w:sz w:val="28"/>
          <w:szCs w:val="28"/>
        </w:rPr>
        <w:t xml:space="preserve"> части включения в льготную категорию  субъектов предпринимательской деятельности, являющихся сельскохозяйственными кооперативами.</w:t>
      </w:r>
    </w:p>
    <w:p w:rsidR="006A2DC8" w:rsidRDefault="007F4966" w:rsidP="007F4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изменения соответствуют норме части 4 статьи 18 Федерального закона от 24 июля 2007 года №209-ФЗ «О развитии малого и среднего предпринимательства в Российской Федерации». </w:t>
      </w:r>
    </w:p>
    <w:p w:rsidR="004F03B6" w:rsidRPr="00B954B7" w:rsidRDefault="004F03B6" w:rsidP="007F496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Pr="00A41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, </w:t>
      </w:r>
      <w:r w:rsidRPr="00B954B7">
        <w:rPr>
          <w:rFonts w:ascii="Times New Roman" w:hAnsi="Times New Roman"/>
          <w:sz w:val="28"/>
          <w:szCs w:val="28"/>
        </w:rPr>
        <w:t xml:space="preserve">об отсутствии в проект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954B7">
        <w:rPr>
          <w:rFonts w:ascii="Times New Roman" w:hAnsi="Times New Roman"/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приводящих к возникновению необоснованных расходов субъектов пр</w:t>
      </w:r>
      <w:r>
        <w:rPr>
          <w:rFonts w:ascii="Times New Roman" w:hAnsi="Times New Roman"/>
          <w:sz w:val="28"/>
          <w:szCs w:val="28"/>
        </w:rPr>
        <w:t>едпринимательской деятельности.</w:t>
      </w:r>
    </w:p>
    <w:p w:rsidR="004F03B6" w:rsidRDefault="004F03B6" w:rsidP="00B63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B4D" w:rsidRDefault="00602B4D" w:rsidP="00AE246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B4D" w:rsidRDefault="00602B4D" w:rsidP="00AE246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520" w:rsidRDefault="00FD0520" w:rsidP="00007A6F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DDF" w:rsidRPr="00B27105" w:rsidRDefault="009D2DDF" w:rsidP="00007A6F">
      <w:pPr>
        <w:widowControl w:val="0"/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B27105" w:rsidRDefault="00C97EA7" w:rsidP="00007A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F496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министра</w:t>
      </w:r>
    </w:p>
    <w:p w:rsidR="00464849" w:rsidRPr="00B27105" w:rsidRDefault="00464849" w:rsidP="00007A6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FD0520" w:rsidRDefault="00464849" w:rsidP="00007A6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AD0087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йкальского края</w:t>
      </w:r>
      <w:r w:rsidR="00AD0087" w:rsidRPr="00B27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Р. </w:t>
      </w:r>
      <w:proofErr w:type="spellStart"/>
      <w:r w:rsidR="00C97EA7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имова</w:t>
      </w:r>
      <w:proofErr w:type="spellEnd"/>
    </w:p>
    <w:p w:rsidR="00BB7763" w:rsidRDefault="00BB7763" w:rsidP="00007A6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56D" w:rsidRPr="00FD0520" w:rsidRDefault="0093556D" w:rsidP="00007A6F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520" w:rsidRDefault="0093556D" w:rsidP="00007A6F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Cs w:val="28"/>
        </w:rPr>
      </w:pPr>
      <w:r w:rsidRPr="00FD0520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E290F" wp14:editId="0989D3E2">
                <wp:simplePos x="0" y="0"/>
                <wp:positionH relativeFrom="column">
                  <wp:posOffset>-367665</wp:posOffset>
                </wp:positionH>
                <wp:positionV relativeFrom="paragraph">
                  <wp:posOffset>38735</wp:posOffset>
                </wp:positionV>
                <wp:extent cx="5707380" cy="289560"/>
                <wp:effectExtent l="0" t="0" r="26670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345" w:rsidRDefault="00390345"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Норсо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Юлия Эдуардовна тел.4017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8.95pt;margin-top:3.05pt;width:449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GRAIAAEs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" strokecolor="white [3212]">
                <v:textbox>
                  <w:txbxContent>
                    <w:p w:rsidR="00B22F07" w:rsidRDefault="00B22F07">
                      <w:proofErr w:type="spellStart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Норсо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Юлия Эдуардовна тел.401796</w:t>
                      </w:r>
                    </w:p>
                  </w:txbxContent>
                </v:textbox>
              </v:shape>
            </w:pict>
          </mc:Fallback>
        </mc:AlternateContent>
      </w:r>
    </w:p>
    <w:p w:rsidR="00A51B03" w:rsidRDefault="00A51B03" w:rsidP="00007A6F">
      <w:pPr>
        <w:widowControl w:val="0"/>
        <w:tabs>
          <w:tab w:val="left" w:pos="2508"/>
        </w:tabs>
        <w:spacing w:line="240" w:lineRule="auto"/>
        <w:contextualSpacing/>
        <w:rPr>
          <w:rFonts w:ascii="Times New Roman" w:hAnsi="Times New Roman" w:cs="Times New Roman"/>
          <w:szCs w:val="28"/>
        </w:rPr>
      </w:pPr>
    </w:p>
    <w:sectPr w:rsidR="00A51B03" w:rsidSect="006A75B5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45" w:rsidRDefault="00390345" w:rsidP="00C2596D">
      <w:pPr>
        <w:spacing w:after="0" w:line="240" w:lineRule="auto"/>
      </w:pPr>
      <w:r>
        <w:separator/>
      </w:r>
    </w:p>
  </w:endnote>
  <w:endnote w:type="continuationSeparator" w:id="0">
    <w:p w:rsidR="00390345" w:rsidRDefault="00390345" w:rsidP="00C2596D">
      <w:pPr>
        <w:spacing w:after="0" w:line="240" w:lineRule="auto"/>
      </w:pPr>
      <w:r>
        <w:continuationSeparator/>
      </w:r>
    </w:p>
  </w:endnote>
  <w:endnote w:type="continuationNotice" w:id="1">
    <w:p w:rsidR="00390345" w:rsidRDefault="00390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45" w:rsidRDefault="00390345" w:rsidP="00C2596D">
      <w:pPr>
        <w:spacing w:after="0" w:line="240" w:lineRule="auto"/>
      </w:pPr>
      <w:r>
        <w:separator/>
      </w:r>
    </w:p>
  </w:footnote>
  <w:footnote w:type="continuationSeparator" w:id="0">
    <w:p w:rsidR="00390345" w:rsidRDefault="00390345" w:rsidP="00C2596D">
      <w:pPr>
        <w:spacing w:after="0" w:line="240" w:lineRule="auto"/>
      </w:pPr>
      <w:r>
        <w:continuationSeparator/>
      </w:r>
    </w:p>
  </w:footnote>
  <w:footnote w:type="continuationNotice" w:id="1">
    <w:p w:rsidR="00390345" w:rsidRDefault="00390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390345" w:rsidRDefault="003903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FB1">
          <w:rPr>
            <w:noProof/>
          </w:rPr>
          <w:t>2</w:t>
        </w:r>
        <w:r>
          <w:fldChar w:fldCharType="end"/>
        </w:r>
      </w:p>
    </w:sdtContent>
  </w:sdt>
  <w:p w:rsidR="00390345" w:rsidRDefault="003903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07A6F"/>
    <w:rsid w:val="0001412D"/>
    <w:rsid w:val="00015496"/>
    <w:rsid w:val="0002064E"/>
    <w:rsid w:val="00023699"/>
    <w:rsid w:val="00035203"/>
    <w:rsid w:val="00044C6B"/>
    <w:rsid w:val="000528FC"/>
    <w:rsid w:val="00056675"/>
    <w:rsid w:val="000579D5"/>
    <w:rsid w:val="00070389"/>
    <w:rsid w:val="000760AE"/>
    <w:rsid w:val="00077067"/>
    <w:rsid w:val="00082089"/>
    <w:rsid w:val="000927A1"/>
    <w:rsid w:val="000950B4"/>
    <w:rsid w:val="00095A06"/>
    <w:rsid w:val="000B3A61"/>
    <w:rsid w:val="000C1C1A"/>
    <w:rsid w:val="000C321A"/>
    <w:rsid w:val="000D22DF"/>
    <w:rsid w:val="000D333C"/>
    <w:rsid w:val="000D73AB"/>
    <w:rsid w:val="000E0661"/>
    <w:rsid w:val="000E5B93"/>
    <w:rsid w:val="000F55CC"/>
    <w:rsid w:val="00111AAA"/>
    <w:rsid w:val="001419D9"/>
    <w:rsid w:val="00155724"/>
    <w:rsid w:val="001703EB"/>
    <w:rsid w:val="001715E9"/>
    <w:rsid w:val="00171BD6"/>
    <w:rsid w:val="001831EB"/>
    <w:rsid w:val="0019293C"/>
    <w:rsid w:val="001A034E"/>
    <w:rsid w:val="001A464A"/>
    <w:rsid w:val="001A6A61"/>
    <w:rsid w:val="001B132D"/>
    <w:rsid w:val="001B3581"/>
    <w:rsid w:val="001B4766"/>
    <w:rsid w:val="001C3CF0"/>
    <w:rsid w:val="001D316C"/>
    <w:rsid w:val="001E1D79"/>
    <w:rsid w:val="001E60BD"/>
    <w:rsid w:val="001F0889"/>
    <w:rsid w:val="001F1340"/>
    <w:rsid w:val="001F355D"/>
    <w:rsid w:val="001F6D63"/>
    <w:rsid w:val="00202416"/>
    <w:rsid w:val="0020467E"/>
    <w:rsid w:val="002064E2"/>
    <w:rsid w:val="00207CA0"/>
    <w:rsid w:val="00210621"/>
    <w:rsid w:val="002167D6"/>
    <w:rsid w:val="0022652A"/>
    <w:rsid w:val="00232BF2"/>
    <w:rsid w:val="00233218"/>
    <w:rsid w:val="00234A9B"/>
    <w:rsid w:val="002360AB"/>
    <w:rsid w:val="00243A0F"/>
    <w:rsid w:val="0024789E"/>
    <w:rsid w:val="00254B62"/>
    <w:rsid w:val="00256479"/>
    <w:rsid w:val="0026234D"/>
    <w:rsid w:val="00265A94"/>
    <w:rsid w:val="00270B92"/>
    <w:rsid w:val="00271BB1"/>
    <w:rsid w:val="002769DD"/>
    <w:rsid w:val="00283166"/>
    <w:rsid w:val="00292C61"/>
    <w:rsid w:val="002A43FF"/>
    <w:rsid w:val="002B404D"/>
    <w:rsid w:val="002B455E"/>
    <w:rsid w:val="002B65DF"/>
    <w:rsid w:val="002C231F"/>
    <w:rsid w:val="002C5699"/>
    <w:rsid w:val="002F2A72"/>
    <w:rsid w:val="002F5913"/>
    <w:rsid w:val="002F6F41"/>
    <w:rsid w:val="0031645D"/>
    <w:rsid w:val="003222D2"/>
    <w:rsid w:val="00322D0D"/>
    <w:rsid w:val="00342E6E"/>
    <w:rsid w:val="00356531"/>
    <w:rsid w:val="003574FC"/>
    <w:rsid w:val="003746CA"/>
    <w:rsid w:val="00390345"/>
    <w:rsid w:val="00396070"/>
    <w:rsid w:val="003A15CB"/>
    <w:rsid w:val="003A1833"/>
    <w:rsid w:val="003C655D"/>
    <w:rsid w:val="003E1117"/>
    <w:rsid w:val="003F765D"/>
    <w:rsid w:val="004309D5"/>
    <w:rsid w:val="0043712C"/>
    <w:rsid w:val="00457D79"/>
    <w:rsid w:val="004643BF"/>
    <w:rsid w:val="00464849"/>
    <w:rsid w:val="00475763"/>
    <w:rsid w:val="004859E6"/>
    <w:rsid w:val="00485BDD"/>
    <w:rsid w:val="00490007"/>
    <w:rsid w:val="00492958"/>
    <w:rsid w:val="00492E16"/>
    <w:rsid w:val="00495ECE"/>
    <w:rsid w:val="00497EA0"/>
    <w:rsid w:val="004A58A2"/>
    <w:rsid w:val="004B06BC"/>
    <w:rsid w:val="004B3801"/>
    <w:rsid w:val="004B4C3E"/>
    <w:rsid w:val="004F03B6"/>
    <w:rsid w:val="00516A43"/>
    <w:rsid w:val="00525CD6"/>
    <w:rsid w:val="005408B4"/>
    <w:rsid w:val="00542DCA"/>
    <w:rsid w:val="00563DC5"/>
    <w:rsid w:val="005757EA"/>
    <w:rsid w:val="005808B9"/>
    <w:rsid w:val="00585080"/>
    <w:rsid w:val="0059694F"/>
    <w:rsid w:val="005A3AAB"/>
    <w:rsid w:val="005A7459"/>
    <w:rsid w:val="005B09F7"/>
    <w:rsid w:val="005B49C7"/>
    <w:rsid w:val="005B61BC"/>
    <w:rsid w:val="005C0537"/>
    <w:rsid w:val="005D1CFF"/>
    <w:rsid w:val="005E19BE"/>
    <w:rsid w:val="005F058D"/>
    <w:rsid w:val="00602B4D"/>
    <w:rsid w:val="006077D7"/>
    <w:rsid w:val="00610079"/>
    <w:rsid w:val="00612D42"/>
    <w:rsid w:val="006249EB"/>
    <w:rsid w:val="00631948"/>
    <w:rsid w:val="006443D4"/>
    <w:rsid w:val="00644AC5"/>
    <w:rsid w:val="006479D2"/>
    <w:rsid w:val="00651A93"/>
    <w:rsid w:val="00654714"/>
    <w:rsid w:val="00655279"/>
    <w:rsid w:val="006613B9"/>
    <w:rsid w:val="006637A8"/>
    <w:rsid w:val="00663AEC"/>
    <w:rsid w:val="00667DA4"/>
    <w:rsid w:val="00670F8E"/>
    <w:rsid w:val="00671E7F"/>
    <w:rsid w:val="00676AE2"/>
    <w:rsid w:val="00685FC5"/>
    <w:rsid w:val="006A2241"/>
    <w:rsid w:val="006A2DC8"/>
    <w:rsid w:val="006A75B5"/>
    <w:rsid w:val="006C3018"/>
    <w:rsid w:val="006D60B1"/>
    <w:rsid w:val="006D6568"/>
    <w:rsid w:val="006E1BBF"/>
    <w:rsid w:val="006E20C8"/>
    <w:rsid w:val="006F37AF"/>
    <w:rsid w:val="006F778A"/>
    <w:rsid w:val="00702824"/>
    <w:rsid w:val="007028C1"/>
    <w:rsid w:val="00703251"/>
    <w:rsid w:val="00714DA0"/>
    <w:rsid w:val="0072286C"/>
    <w:rsid w:val="007274BA"/>
    <w:rsid w:val="00730D27"/>
    <w:rsid w:val="00733A50"/>
    <w:rsid w:val="00734582"/>
    <w:rsid w:val="00740186"/>
    <w:rsid w:val="00740681"/>
    <w:rsid w:val="00742181"/>
    <w:rsid w:val="00751ADE"/>
    <w:rsid w:val="007530FC"/>
    <w:rsid w:val="007572CB"/>
    <w:rsid w:val="00762B28"/>
    <w:rsid w:val="007707E6"/>
    <w:rsid w:val="00773BED"/>
    <w:rsid w:val="00777334"/>
    <w:rsid w:val="0078083F"/>
    <w:rsid w:val="00786A7D"/>
    <w:rsid w:val="00793C35"/>
    <w:rsid w:val="007A23B3"/>
    <w:rsid w:val="007A2BB1"/>
    <w:rsid w:val="007B488E"/>
    <w:rsid w:val="007D16F5"/>
    <w:rsid w:val="007D7CBC"/>
    <w:rsid w:val="007E3C58"/>
    <w:rsid w:val="007F08FB"/>
    <w:rsid w:val="007F4966"/>
    <w:rsid w:val="00804EC9"/>
    <w:rsid w:val="008054B1"/>
    <w:rsid w:val="00821D77"/>
    <w:rsid w:val="00837A53"/>
    <w:rsid w:val="00843D86"/>
    <w:rsid w:val="00864F04"/>
    <w:rsid w:val="00870589"/>
    <w:rsid w:val="00874A64"/>
    <w:rsid w:val="0089110B"/>
    <w:rsid w:val="008A0EE9"/>
    <w:rsid w:val="008B128E"/>
    <w:rsid w:val="008C1CA0"/>
    <w:rsid w:val="008C1E80"/>
    <w:rsid w:val="008F3582"/>
    <w:rsid w:val="00901119"/>
    <w:rsid w:val="009069F3"/>
    <w:rsid w:val="00916D50"/>
    <w:rsid w:val="009172CA"/>
    <w:rsid w:val="0093556D"/>
    <w:rsid w:val="00940DD5"/>
    <w:rsid w:val="00945A87"/>
    <w:rsid w:val="00945B02"/>
    <w:rsid w:val="00963E0F"/>
    <w:rsid w:val="009641C5"/>
    <w:rsid w:val="0096596E"/>
    <w:rsid w:val="00966895"/>
    <w:rsid w:val="00973C48"/>
    <w:rsid w:val="009769E9"/>
    <w:rsid w:val="009835E7"/>
    <w:rsid w:val="00992BDC"/>
    <w:rsid w:val="009A5148"/>
    <w:rsid w:val="009A5D95"/>
    <w:rsid w:val="009B164C"/>
    <w:rsid w:val="009C28DE"/>
    <w:rsid w:val="009D2DDF"/>
    <w:rsid w:val="009F08C1"/>
    <w:rsid w:val="009F5675"/>
    <w:rsid w:val="009F6116"/>
    <w:rsid w:val="009F6FC4"/>
    <w:rsid w:val="00A01B05"/>
    <w:rsid w:val="00A1363C"/>
    <w:rsid w:val="00A26390"/>
    <w:rsid w:val="00A51B03"/>
    <w:rsid w:val="00A655AB"/>
    <w:rsid w:val="00A65FB1"/>
    <w:rsid w:val="00A66DB9"/>
    <w:rsid w:val="00A72B2D"/>
    <w:rsid w:val="00A93B22"/>
    <w:rsid w:val="00AA04E5"/>
    <w:rsid w:val="00AA5B1E"/>
    <w:rsid w:val="00AA6253"/>
    <w:rsid w:val="00AA626F"/>
    <w:rsid w:val="00AD0087"/>
    <w:rsid w:val="00AE18D6"/>
    <w:rsid w:val="00AE246A"/>
    <w:rsid w:val="00AE6D3B"/>
    <w:rsid w:val="00AF001D"/>
    <w:rsid w:val="00B004EF"/>
    <w:rsid w:val="00B13D13"/>
    <w:rsid w:val="00B22F07"/>
    <w:rsid w:val="00B27105"/>
    <w:rsid w:val="00B33288"/>
    <w:rsid w:val="00B35B08"/>
    <w:rsid w:val="00B35BCC"/>
    <w:rsid w:val="00B46FC8"/>
    <w:rsid w:val="00B55648"/>
    <w:rsid w:val="00B56D02"/>
    <w:rsid w:val="00B61356"/>
    <w:rsid w:val="00B61E3E"/>
    <w:rsid w:val="00B63D0D"/>
    <w:rsid w:val="00B66EB3"/>
    <w:rsid w:val="00B7255A"/>
    <w:rsid w:val="00B74637"/>
    <w:rsid w:val="00B74F47"/>
    <w:rsid w:val="00B84DF7"/>
    <w:rsid w:val="00B90950"/>
    <w:rsid w:val="00B9221D"/>
    <w:rsid w:val="00B94ACF"/>
    <w:rsid w:val="00BA65B1"/>
    <w:rsid w:val="00BB24E9"/>
    <w:rsid w:val="00BB267B"/>
    <w:rsid w:val="00BB3ABC"/>
    <w:rsid w:val="00BB4853"/>
    <w:rsid w:val="00BB7763"/>
    <w:rsid w:val="00BC10FE"/>
    <w:rsid w:val="00BC62FB"/>
    <w:rsid w:val="00BE49FC"/>
    <w:rsid w:val="00C03562"/>
    <w:rsid w:val="00C0639E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1AD0"/>
    <w:rsid w:val="00C65B13"/>
    <w:rsid w:val="00C67B53"/>
    <w:rsid w:val="00C73BEE"/>
    <w:rsid w:val="00C81D98"/>
    <w:rsid w:val="00C94175"/>
    <w:rsid w:val="00C951E0"/>
    <w:rsid w:val="00C97EA7"/>
    <w:rsid w:val="00CB4A5F"/>
    <w:rsid w:val="00CC0D0C"/>
    <w:rsid w:val="00CC1534"/>
    <w:rsid w:val="00CC36C9"/>
    <w:rsid w:val="00CD69FB"/>
    <w:rsid w:val="00CF2AFE"/>
    <w:rsid w:val="00CF744B"/>
    <w:rsid w:val="00CF7BD7"/>
    <w:rsid w:val="00D15854"/>
    <w:rsid w:val="00D267CF"/>
    <w:rsid w:val="00D308AB"/>
    <w:rsid w:val="00D3694B"/>
    <w:rsid w:val="00D401FF"/>
    <w:rsid w:val="00D53057"/>
    <w:rsid w:val="00D53D9B"/>
    <w:rsid w:val="00D5492C"/>
    <w:rsid w:val="00D70482"/>
    <w:rsid w:val="00D83856"/>
    <w:rsid w:val="00D92D27"/>
    <w:rsid w:val="00DA04B1"/>
    <w:rsid w:val="00DA0567"/>
    <w:rsid w:val="00DA0B57"/>
    <w:rsid w:val="00DA3DE6"/>
    <w:rsid w:val="00DA4639"/>
    <w:rsid w:val="00E008AB"/>
    <w:rsid w:val="00E0318B"/>
    <w:rsid w:val="00E0378F"/>
    <w:rsid w:val="00E06CE8"/>
    <w:rsid w:val="00E22B10"/>
    <w:rsid w:val="00E22B32"/>
    <w:rsid w:val="00E42171"/>
    <w:rsid w:val="00E42B15"/>
    <w:rsid w:val="00E56BE5"/>
    <w:rsid w:val="00E61315"/>
    <w:rsid w:val="00E61E0E"/>
    <w:rsid w:val="00E65715"/>
    <w:rsid w:val="00E6721E"/>
    <w:rsid w:val="00E72624"/>
    <w:rsid w:val="00E82C7A"/>
    <w:rsid w:val="00E90B42"/>
    <w:rsid w:val="00E90EF4"/>
    <w:rsid w:val="00E92A0A"/>
    <w:rsid w:val="00EC4080"/>
    <w:rsid w:val="00EE55ED"/>
    <w:rsid w:val="00F0238D"/>
    <w:rsid w:val="00F036B8"/>
    <w:rsid w:val="00F0445E"/>
    <w:rsid w:val="00F05196"/>
    <w:rsid w:val="00F158A3"/>
    <w:rsid w:val="00F16F9F"/>
    <w:rsid w:val="00F17582"/>
    <w:rsid w:val="00F25CA1"/>
    <w:rsid w:val="00F33EEF"/>
    <w:rsid w:val="00F53A76"/>
    <w:rsid w:val="00F543BB"/>
    <w:rsid w:val="00F56B8D"/>
    <w:rsid w:val="00F574DC"/>
    <w:rsid w:val="00F767A9"/>
    <w:rsid w:val="00F82FED"/>
    <w:rsid w:val="00FA29AD"/>
    <w:rsid w:val="00FC0392"/>
    <w:rsid w:val="00FC160B"/>
    <w:rsid w:val="00FD0520"/>
    <w:rsid w:val="00FE4A96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rsid w:val="00727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27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A65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rsid w:val="00727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27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4EF3-9AEF-48C7-A12F-BF80440A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4</cp:revision>
  <cp:lastPrinted>2018-09-07T07:00:00Z</cp:lastPrinted>
  <dcterms:created xsi:type="dcterms:W3CDTF">2018-09-06T06:56:00Z</dcterms:created>
  <dcterms:modified xsi:type="dcterms:W3CDTF">2018-09-07T07:43:00Z</dcterms:modified>
</cp:coreProperties>
</file>